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9C2790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9C2790" w:rsidRDefault="008D4411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27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Е ОБРАЗОВАНИЕ «</w:t>
      </w:r>
      <w:r w:rsidR="00D256CA" w:rsidRPr="009C2790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Усть-Чижапское сельское поселение</w:t>
      </w:r>
      <w:r w:rsidRPr="009C2790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>»</w:t>
      </w:r>
      <w:r w:rsidR="00D256CA" w:rsidRPr="009C2790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</w:rPr>
        <w:t xml:space="preserve"> каргасокский район </w:t>
      </w:r>
      <w:r w:rsidRPr="009C27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МСКАЯ ОБЛАСТЬ</w:t>
      </w:r>
    </w:p>
    <w:p w:rsidR="00D256CA" w:rsidRPr="009C2790" w:rsidRDefault="00D256CA" w:rsidP="00D25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D4411" w:rsidRPr="009C2790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C27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C27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КУ</w:t>
      </w:r>
      <w:proofErr w:type="spellEnd"/>
      <w:r w:rsidRPr="009C27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АДМИНИСТРАЦИЯ УСТЬ-ЧИЖАПСКОГО СЕЛЬСКОГО ПОСЕЛЕНИЯ</w:t>
      </w:r>
    </w:p>
    <w:p w:rsidR="008D4411" w:rsidRPr="009C2790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C27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11274" w:rsidRPr="009C2790" w:rsidRDefault="00D256CA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о Старая Берёзовка</w:t>
      </w:r>
      <w:r w:rsidR="00385CCD"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A6D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385CCD"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7.2020                                                                                                                                              № </w:t>
      </w:r>
      <w:r w:rsidR="009C2790" w:rsidRPr="009C2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42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7947"/>
        <w:gridCol w:w="2083"/>
      </w:tblGrid>
      <w:tr w:rsidR="009C2790" w:rsidRPr="001A6DAD" w:rsidTr="00055AAC">
        <w:tc>
          <w:tcPr>
            <w:tcW w:w="7947" w:type="dxa"/>
          </w:tcPr>
          <w:p w:rsidR="009C2790" w:rsidRPr="001A6DAD" w:rsidRDefault="009C2790" w:rsidP="009C27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9C2790" w:rsidRPr="001A6DAD" w:rsidRDefault="009C2790" w:rsidP="00055A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DAD" w:rsidRPr="001A6DAD" w:rsidRDefault="001A6DAD" w:rsidP="001A6DA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A6DA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размещении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1A6DAD"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1A6DAD">
        <w:rPr>
          <w:rFonts w:ascii="Times New Roman" w:hAnsi="Times New Roman" w:cs="Times New Roman"/>
          <w:b w:val="0"/>
          <w:sz w:val="24"/>
          <w:szCs w:val="24"/>
        </w:rPr>
        <w:t>б имуществе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1A6DAD">
        <w:rPr>
          <w:rFonts w:ascii="Times New Roman" w:hAnsi="Times New Roman" w:cs="Times New Roman"/>
          <w:b w:val="0"/>
          <w:sz w:val="24"/>
          <w:szCs w:val="24"/>
        </w:rPr>
        <w:t>и обязательствах имущественного характера</w:t>
      </w:r>
    </w:p>
    <w:p w:rsidR="001A6DAD" w:rsidRPr="001A6DAD" w:rsidRDefault="001A6DAD" w:rsidP="001A6DA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1A6DAD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1A6DAD">
        <w:rPr>
          <w:rFonts w:ascii="Times New Roman" w:hAnsi="Times New Roman" w:cs="Times New Roman"/>
          <w:b w:val="0"/>
          <w:sz w:val="24"/>
          <w:szCs w:val="24"/>
        </w:rPr>
        <w:t>сети "интернет"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1A6DAD">
        <w:rPr>
          <w:rFonts w:ascii="Times New Roman" w:hAnsi="Times New Roman" w:cs="Times New Roman"/>
          <w:b w:val="0"/>
          <w:sz w:val="24"/>
          <w:szCs w:val="24"/>
        </w:rPr>
        <w:t>редоставлении этих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1A6DAD">
        <w:rPr>
          <w:rFonts w:ascii="Times New Roman" w:hAnsi="Times New Roman" w:cs="Times New Roman"/>
          <w:b w:val="0"/>
          <w:sz w:val="24"/>
          <w:szCs w:val="24"/>
        </w:rPr>
        <w:t xml:space="preserve"> сведений средствам массовой информации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9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Федеральным законом от 03.12.2012 № 231-ФЗ «О внесении изменений в отдельные законодательные акты Российской Федерации», руководствуясь </w:t>
      </w:r>
      <w:hyperlink r:id="rId10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ь-Чижапского</w:t>
      </w:r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: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0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о размещении сведений о доходах, расходах, об имуществе и обязательствах имущественного характера в информационно-телекоммуникационной сети "Интернет" и предоставлении этих сведений средствам массовой информации согласно приложению к настоящему постановлению.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2. Специалисту 1 категор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 ознакомить соответственно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 с настоящим постановлением под роспись.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6DA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6DAD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A6DAD">
        <w:rPr>
          <w:rFonts w:ascii="Times New Roman" w:hAnsi="Times New Roman" w:cs="Times New Roman"/>
          <w:sz w:val="24"/>
          <w:szCs w:val="24"/>
        </w:rPr>
        <w:tab/>
      </w:r>
      <w:r w:rsidRPr="001A6DAD">
        <w:rPr>
          <w:rFonts w:ascii="Times New Roman" w:hAnsi="Times New Roman" w:cs="Times New Roman"/>
          <w:sz w:val="24"/>
          <w:szCs w:val="24"/>
        </w:rPr>
        <w:tab/>
      </w:r>
      <w:r w:rsidRPr="001A6DAD">
        <w:rPr>
          <w:rFonts w:ascii="Times New Roman" w:hAnsi="Times New Roman" w:cs="Times New Roman"/>
          <w:sz w:val="24"/>
          <w:szCs w:val="24"/>
        </w:rPr>
        <w:tab/>
      </w:r>
      <w:r w:rsidRPr="001A6DAD">
        <w:rPr>
          <w:rFonts w:ascii="Times New Roman" w:hAnsi="Times New Roman" w:cs="Times New Roman"/>
          <w:sz w:val="24"/>
          <w:szCs w:val="24"/>
        </w:rPr>
        <w:tab/>
      </w:r>
      <w:r w:rsidRPr="001A6D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6DA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щихин</w:t>
      </w:r>
      <w:proofErr w:type="spellEnd"/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A6D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6DA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A6DAD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42A5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1A6DAD">
        <w:rPr>
          <w:rFonts w:ascii="Times New Roman" w:hAnsi="Times New Roman" w:cs="Times New Roman"/>
          <w:sz w:val="24"/>
          <w:szCs w:val="24"/>
        </w:rPr>
        <w:t>ПОЛОЖЕНИЕ</w:t>
      </w:r>
    </w:p>
    <w:p w:rsidR="001A6DAD" w:rsidRPr="001A6DAD" w:rsidRDefault="001A6DAD" w:rsidP="001A6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О РАЗМЕЩЕНИИ СВЕДЕНИЙ О ДОХОДАХ, РАСХОДАХ, ОБ ИМУЩЕСТВЕ И</w:t>
      </w:r>
    </w:p>
    <w:p w:rsidR="001A6DAD" w:rsidRPr="001A6DAD" w:rsidRDefault="001A6DAD" w:rsidP="001A6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1A6DAD" w:rsidRPr="001A6DAD" w:rsidRDefault="001A6DAD" w:rsidP="001A6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</w:t>
      </w:r>
    </w:p>
    <w:p w:rsidR="001A6DAD" w:rsidRPr="001A6DAD" w:rsidRDefault="001A6DAD" w:rsidP="001A6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ПРЕДОСТАВЛЕНИИ ЭТИХ СВЕДЕНИЙ СРЕДСТВАМ МАССОВОЙ ИНФОРМАЦИИ</w:t>
      </w:r>
    </w:p>
    <w:p w:rsidR="001A6DAD" w:rsidRPr="001A6DAD" w:rsidRDefault="001A6DAD" w:rsidP="001A6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(ДАЛЕЕ - ПОЛОЖЕНИЕ)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 w:rsidRPr="001A6DAD">
        <w:rPr>
          <w:rFonts w:ascii="Times New Roman" w:hAnsi="Times New Roman" w:cs="Times New Roman"/>
          <w:sz w:val="24"/>
          <w:szCs w:val="24"/>
        </w:rPr>
        <w:t xml:space="preserve">1. В соответствии с настоящим Положением в информационно-телекоммуникационной сети "Интернет"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 - http://www.ustchizapka.tomsk.ru/ (далее - официальный сайт) размещаются и средствам массовой информации предоставляются для опубликования сведения о доходах, о расходах, об имуществе и обязательствах имущественного характера: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1A6DAD">
        <w:rPr>
          <w:rFonts w:ascii="Times New Roman" w:hAnsi="Times New Roman" w:cs="Times New Roman"/>
          <w:sz w:val="24"/>
          <w:szCs w:val="24"/>
        </w:rPr>
        <w:t xml:space="preserve">1) лица, замещающего муниципальную должность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"/>
      <w:bookmarkEnd w:id="4"/>
      <w:r w:rsidRPr="001A6DAD">
        <w:rPr>
          <w:rFonts w:ascii="Times New Roman" w:hAnsi="Times New Roman" w:cs="Times New Roman"/>
          <w:sz w:val="24"/>
          <w:szCs w:val="24"/>
        </w:rPr>
        <w:t xml:space="preserve">2) лиц, замещающих должности муниципальной службы, включенные в перечень должностей муниципальной служб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, утвержденный постановлением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6DAD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 расходах, 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муниципальные служащие)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0"/>
      <w:bookmarkEnd w:id="5"/>
      <w:r w:rsidRPr="001A6DAD">
        <w:rPr>
          <w:rFonts w:ascii="Times New Roman" w:hAnsi="Times New Roman" w:cs="Times New Roman"/>
          <w:sz w:val="24"/>
          <w:szCs w:val="24"/>
        </w:rPr>
        <w:t xml:space="preserve">3) супруги (супруга) лиц, указанных в </w:t>
      </w:r>
      <w:hyperlink w:anchor="Par38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одпунктах 1)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9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2)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ункта, и их несовершеннолетних детей.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1"/>
      <w:bookmarkEnd w:id="6"/>
      <w:r w:rsidRPr="001A6DAD">
        <w:rPr>
          <w:rFonts w:ascii="Times New Roman" w:hAnsi="Times New Roman" w:cs="Times New Roman"/>
          <w:sz w:val="24"/>
          <w:szCs w:val="24"/>
        </w:rPr>
        <w:t>2. На официальном сайте размещаются следующие сведения о доходах, о расходах, об имуществе и обязательствах имущественного характера: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1) перечень объектов недвижимого имущества, принадлежащих лицу, указанному в </w:t>
      </w:r>
      <w:hyperlink w:anchor="Par37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, на праве собственности или находящихся в его пользовании, с указанием вида, площади и страны расположения каждого из них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марки, принадлежащих на праве собственности лицу, указанному в </w:t>
      </w:r>
      <w:hyperlink w:anchor="Par37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3) декларированный годовой доход лица, указанного в </w:t>
      </w:r>
      <w:hyperlink w:anchor="Par37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3. В размещаемых на официальном сайте сведениях о доходах, о расходах, об имуществе и обязательствах имущественного характера запрещается указывать: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1) иные сведения, кроме указанных в </w:t>
      </w:r>
      <w:hyperlink w:anchor="Par41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2) персональные данные лица, указанного в </w:t>
      </w:r>
      <w:hyperlink w:anchor="Par40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одпункте 3) пункта 1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ar37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лицу, указанному в </w:t>
      </w:r>
      <w:hyperlink w:anchor="Par37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, на праве собственности или находящихся в его пользовании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4. Сведения о доходах, о расходах, об имуществе и обязательствах имущественного характера, указанные в </w:t>
      </w:r>
      <w:hyperlink w:anchor="Par41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, размещаются на официальном сайте в 14-дневный срок со дня истечения срока, установленного для подачи справок о доходах, о расходах, об </w:t>
      </w:r>
      <w:r w:rsidRPr="001A6DAD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 и обязательствах имущественного характера лицами, указанными в </w:t>
      </w:r>
      <w:hyperlink w:anchor="Par37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A6DAD" w:rsidRPr="001A6DAD" w:rsidRDefault="001A6DAD" w:rsidP="001A6DA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сведений о доходах, о расходах , </w:t>
      </w:r>
      <w:r>
        <w:rPr>
          <w:rFonts w:ascii="Times New Roman" w:hAnsi="Times New Roman" w:cs="Times New Roman"/>
          <w:sz w:val="24"/>
          <w:szCs w:val="24"/>
        </w:rPr>
        <w:t xml:space="preserve">об имуществе и </w:t>
      </w:r>
      <w:r w:rsidRPr="001A6DAD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, указанных в </w:t>
      </w:r>
      <w:hyperlink w:anchor="Par41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, обеспечивается кадровыми службами орган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Чижапкого</w:t>
      </w:r>
      <w:proofErr w:type="spellEnd"/>
      <w:r w:rsidRPr="001A6DAD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кадровые службы).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3"/>
      <w:bookmarkEnd w:id="7"/>
      <w:r w:rsidRPr="001A6DAD">
        <w:rPr>
          <w:rFonts w:ascii="Times New Roman" w:hAnsi="Times New Roman" w:cs="Times New Roman"/>
          <w:sz w:val="24"/>
          <w:szCs w:val="24"/>
        </w:rPr>
        <w:t>6. Кадровые службы: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1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 xml:space="preserve">2) в 7-дневный срок со дня поступления запроса от средства массовой информации обеспечивают предоставления ему сведений, указанных в </w:t>
      </w:r>
      <w:hyperlink w:anchor="Par41" w:history="1">
        <w:r w:rsidRPr="001A6DAD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1A6DAD">
        <w:rPr>
          <w:rFonts w:ascii="Times New Roman" w:hAnsi="Times New Roman" w:cs="Times New Roman"/>
          <w:sz w:val="24"/>
          <w:szCs w:val="24"/>
        </w:rPr>
        <w:t xml:space="preserve"> настоящего Положения, в том случае, если запрашиваемые сведения отсутствуют на официальном сайте.;</w:t>
      </w:r>
    </w:p>
    <w:p w:rsidR="001A6DAD" w:rsidRP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AD">
        <w:rPr>
          <w:rFonts w:ascii="Times New Roman" w:hAnsi="Times New Roman" w:cs="Times New Roman"/>
          <w:sz w:val="24"/>
          <w:szCs w:val="24"/>
        </w:rPr>
        <w:t>3) в случае если запрашиваемые средством массовой информации сведения размещены на официальном сайте, в 7-дневный срок со дня поступления запроса направляют разъяснения о том, где указанные сведения размещены.</w:t>
      </w:r>
    </w:p>
    <w:p w:rsidR="001A6DAD" w:rsidRDefault="001A6DAD" w:rsidP="001A6D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D4411" w:rsidRPr="009C2790" w:rsidRDefault="008D4411" w:rsidP="001A6DAD">
      <w:pPr>
        <w:autoSpaceDE w:val="0"/>
        <w:autoSpaceDN w:val="0"/>
        <w:adjustRightInd w:val="0"/>
        <w:ind w:right="4535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8D4411" w:rsidRPr="009C2790" w:rsidSect="00D256CA">
      <w:headerReference w:type="default" r:id="rId11"/>
      <w:pgSz w:w="11906" w:h="16838"/>
      <w:pgMar w:top="567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A0" w:rsidRDefault="00B735A0" w:rsidP="00C37086">
      <w:pPr>
        <w:spacing w:after="0" w:line="240" w:lineRule="auto"/>
      </w:pPr>
      <w:r>
        <w:separator/>
      </w:r>
    </w:p>
  </w:endnote>
  <w:endnote w:type="continuationSeparator" w:id="0">
    <w:p w:rsidR="00B735A0" w:rsidRDefault="00B735A0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A0" w:rsidRDefault="00B735A0" w:rsidP="00C37086">
      <w:pPr>
        <w:spacing w:after="0" w:line="240" w:lineRule="auto"/>
      </w:pPr>
      <w:r>
        <w:separator/>
      </w:r>
    </w:p>
  </w:footnote>
  <w:footnote w:type="continuationSeparator" w:id="0">
    <w:p w:rsidR="00B735A0" w:rsidRDefault="00B735A0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F70954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942A5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7A"/>
    <w:multiLevelType w:val="multilevel"/>
    <w:tmpl w:val="E08255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86A6C"/>
    <w:multiLevelType w:val="multilevel"/>
    <w:tmpl w:val="F9B2B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7395"/>
    <w:multiLevelType w:val="multilevel"/>
    <w:tmpl w:val="D23CE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7694D"/>
    <w:multiLevelType w:val="hybridMultilevel"/>
    <w:tmpl w:val="D056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F80E4E"/>
    <w:multiLevelType w:val="multilevel"/>
    <w:tmpl w:val="D206B2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40A4D"/>
    <w:multiLevelType w:val="multilevel"/>
    <w:tmpl w:val="9DF8A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A61E4"/>
    <w:multiLevelType w:val="hybridMultilevel"/>
    <w:tmpl w:val="A5566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7DA"/>
    <w:multiLevelType w:val="multilevel"/>
    <w:tmpl w:val="38568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35737"/>
    <w:multiLevelType w:val="multilevel"/>
    <w:tmpl w:val="2D08D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91B49"/>
    <w:multiLevelType w:val="multilevel"/>
    <w:tmpl w:val="E886F6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408AE"/>
    <w:multiLevelType w:val="multilevel"/>
    <w:tmpl w:val="3B04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75E0B"/>
    <w:rsid w:val="0009307D"/>
    <w:rsid w:val="000A0391"/>
    <w:rsid w:val="000A6B16"/>
    <w:rsid w:val="000B01F3"/>
    <w:rsid w:val="000D196A"/>
    <w:rsid w:val="00104615"/>
    <w:rsid w:val="001531B2"/>
    <w:rsid w:val="00174D6D"/>
    <w:rsid w:val="001A6DAD"/>
    <w:rsid w:val="001B0D92"/>
    <w:rsid w:val="001C34B0"/>
    <w:rsid w:val="001D1026"/>
    <w:rsid w:val="001D5752"/>
    <w:rsid w:val="001E5228"/>
    <w:rsid w:val="002006AA"/>
    <w:rsid w:val="00217AE6"/>
    <w:rsid w:val="00220483"/>
    <w:rsid w:val="00251CAD"/>
    <w:rsid w:val="00255A01"/>
    <w:rsid w:val="0030010C"/>
    <w:rsid w:val="003249C5"/>
    <w:rsid w:val="00333311"/>
    <w:rsid w:val="003371D4"/>
    <w:rsid w:val="00354EDA"/>
    <w:rsid w:val="00385CCD"/>
    <w:rsid w:val="00386658"/>
    <w:rsid w:val="003C2092"/>
    <w:rsid w:val="003D3557"/>
    <w:rsid w:val="00404B6D"/>
    <w:rsid w:val="00411274"/>
    <w:rsid w:val="004718E8"/>
    <w:rsid w:val="00471F56"/>
    <w:rsid w:val="00474278"/>
    <w:rsid w:val="004D77BB"/>
    <w:rsid w:val="00505C0F"/>
    <w:rsid w:val="0052028A"/>
    <w:rsid w:val="0052485B"/>
    <w:rsid w:val="0059481B"/>
    <w:rsid w:val="005A12A2"/>
    <w:rsid w:val="005C2072"/>
    <w:rsid w:val="005D10D0"/>
    <w:rsid w:val="005F407B"/>
    <w:rsid w:val="006B2534"/>
    <w:rsid w:val="006D380A"/>
    <w:rsid w:val="006D610F"/>
    <w:rsid w:val="006E0FAB"/>
    <w:rsid w:val="006E2220"/>
    <w:rsid w:val="006E3BE0"/>
    <w:rsid w:val="007003D7"/>
    <w:rsid w:val="00701D74"/>
    <w:rsid w:val="00724619"/>
    <w:rsid w:val="00756CB0"/>
    <w:rsid w:val="00802443"/>
    <w:rsid w:val="00851356"/>
    <w:rsid w:val="0085771D"/>
    <w:rsid w:val="00874ED5"/>
    <w:rsid w:val="008B0C00"/>
    <w:rsid w:val="008B7BAB"/>
    <w:rsid w:val="008D4411"/>
    <w:rsid w:val="008D755F"/>
    <w:rsid w:val="00916BD0"/>
    <w:rsid w:val="00942A50"/>
    <w:rsid w:val="009C2790"/>
    <w:rsid w:val="00A02BC9"/>
    <w:rsid w:val="00AC1D3F"/>
    <w:rsid w:val="00AC7F28"/>
    <w:rsid w:val="00B073FE"/>
    <w:rsid w:val="00B735A0"/>
    <w:rsid w:val="00BA3BFB"/>
    <w:rsid w:val="00BB383E"/>
    <w:rsid w:val="00BC4797"/>
    <w:rsid w:val="00C0519D"/>
    <w:rsid w:val="00C1072F"/>
    <w:rsid w:val="00C160FD"/>
    <w:rsid w:val="00C37086"/>
    <w:rsid w:val="00C46724"/>
    <w:rsid w:val="00C55A05"/>
    <w:rsid w:val="00C6396B"/>
    <w:rsid w:val="00CB3E5B"/>
    <w:rsid w:val="00D03E32"/>
    <w:rsid w:val="00D16BCA"/>
    <w:rsid w:val="00D256CA"/>
    <w:rsid w:val="00D64120"/>
    <w:rsid w:val="00D7191D"/>
    <w:rsid w:val="00D95187"/>
    <w:rsid w:val="00E700DE"/>
    <w:rsid w:val="00E75E3B"/>
    <w:rsid w:val="00E964AD"/>
    <w:rsid w:val="00EA0DC5"/>
    <w:rsid w:val="00EA2744"/>
    <w:rsid w:val="00EA3133"/>
    <w:rsid w:val="00F312D5"/>
    <w:rsid w:val="00F66174"/>
    <w:rsid w:val="00F70954"/>
    <w:rsid w:val="00F735AD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BCEF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25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9C27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A6DA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No Spacing"/>
    <w:uiPriority w:val="1"/>
    <w:qFormat/>
    <w:rsid w:val="001A6DA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10181F8AC4CA57519ADD3DE3FD9A9451F7D7EE754AC52D0600C5A90d7H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C10181F8AC4CA57519B3DEC85387AD45172B75E350A7038C3F5707C7728264d6H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10181F8AC4CA57519ADD3DE3FD9A9451F7D7EE755AC52D0600C5A907B88332761B426d5H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8DF9-CC04-464D-8D61-7A19D20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NEW</cp:lastModifiedBy>
  <cp:revision>4</cp:revision>
  <cp:lastPrinted>2020-07-30T04:42:00Z</cp:lastPrinted>
  <dcterms:created xsi:type="dcterms:W3CDTF">2020-07-29T05:33:00Z</dcterms:created>
  <dcterms:modified xsi:type="dcterms:W3CDTF">2020-07-30T04:43:00Z</dcterms:modified>
</cp:coreProperties>
</file>